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BFD4" w14:textId="77777777" w:rsidR="00E42484" w:rsidRDefault="00E42484" w:rsidP="0092196B">
      <w:pPr>
        <w:rPr>
          <w:sz w:val="24"/>
          <w:szCs w:val="24"/>
          <w:lang w:val="ro-RO"/>
        </w:rPr>
      </w:pPr>
    </w:p>
    <w:p w14:paraId="45A0797A" w14:textId="70664C8F" w:rsidR="00E42484" w:rsidRPr="00C86F92" w:rsidRDefault="00E42484" w:rsidP="00C86F92">
      <w:pPr>
        <w:spacing w:line="276" w:lineRule="auto"/>
        <w:ind w:left="4860"/>
        <w:jc w:val="right"/>
        <w:rPr>
          <w:lang w:val="ro-RO"/>
        </w:rPr>
      </w:pPr>
      <w:r w:rsidRPr="00C86F92">
        <w:rPr>
          <w:lang w:val="ro-RO"/>
        </w:rPr>
        <w:t xml:space="preserve">                    </w:t>
      </w:r>
      <w:r w:rsidR="00C86F92" w:rsidRPr="00C86F92">
        <w:rPr>
          <w:lang w:val="ro-RO"/>
        </w:rPr>
        <w:t>Anexă</w:t>
      </w:r>
    </w:p>
    <w:p w14:paraId="38611690" w14:textId="77777777" w:rsidR="00E42484" w:rsidRDefault="00E42484" w:rsidP="00E42484">
      <w:pPr>
        <w:ind w:right="567"/>
        <w:rPr>
          <w:b/>
          <w:bCs/>
          <w:sz w:val="28"/>
          <w:szCs w:val="28"/>
          <w:lang w:val="en-US"/>
        </w:rPr>
      </w:pPr>
    </w:p>
    <w:p w14:paraId="7FAB5299" w14:textId="77777777" w:rsidR="00E42484" w:rsidRDefault="00E42484" w:rsidP="00E42484">
      <w:pPr>
        <w:ind w:right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IET DE SARCINI</w:t>
      </w:r>
    </w:p>
    <w:p w14:paraId="6A8CB1F0" w14:textId="77777777" w:rsidR="00E42484" w:rsidRPr="00DE5A8F" w:rsidRDefault="00E42484" w:rsidP="00E42484">
      <w:pPr>
        <w:ind w:right="567"/>
        <w:jc w:val="center"/>
        <w:rPr>
          <w:b/>
          <w:bCs/>
          <w:sz w:val="28"/>
          <w:szCs w:val="28"/>
          <w:lang w:val="ro-RO"/>
        </w:rPr>
      </w:pPr>
    </w:p>
    <w:p w14:paraId="2E32D49A" w14:textId="7A5B6268" w:rsidR="00E42484" w:rsidRDefault="005D1855" w:rsidP="00E42484">
      <w:pPr>
        <w:ind w:left="-284" w:right="-144"/>
        <w:rPr>
          <w:sz w:val="28"/>
          <w:szCs w:val="28"/>
          <w:lang w:val="ro-MD"/>
        </w:rPr>
      </w:pPr>
      <w:r w:rsidRPr="005D1855">
        <w:rPr>
          <w:sz w:val="28"/>
          <w:szCs w:val="28"/>
          <w:lang w:val="ro-MD"/>
        </w:rPr>
        <w:t xml:space="preserve">Lucrări  de  reparație  a  </w:t>
      </w:r>
      <w:proofErr w:type="spellStart"/>
      <w:r w:rsidRPr="005D1855">
        <w:rPr>
          <w:sz w:val="28"/>
          <w:szCs w:val="28"/>
          <w:lang w:val="ro-MD"/>
        </w:rPr>
        <w:t>îmbracamintei</w:t>
      </w:r>
      <w:proofErr w:type="spellEnd"/>
      <w:r w:rsidRPr="005D1855">
        <w:rPr>
          <w:sz w:val="28"/>
          <w:szCs w:val="28"/>
          <w:lang w:val="ro-MD"/>
        </w:rPr>
        <w:t xml:space="preserve">  rutiere  a  drumului  G 99 M1 - Leușeni - R 34.4  km  9,78 - 12,17  și  km 7,20 - 9,80, amplasat teritorial în raionul  </w:t>
      </w:r>
      <w:proofErr w:type="spellStart"/>
      <w:r w:rsidRPr="005D1855">
        <w:rPr>
          <w:sz w:val="28"/>
          <w:szCs w:val="28"/>
          <w:lang w:val="ro-MD"/>
        </w:rPr>
        <w:t>Hincești</w:t>
      </w:r>
      <w:proofErr w:type="spellEnd"/>
    </w:p>
    <w:p w14:paraId="6F12EA37" w14:textId="77777777" w:rsidR="00194C09" w:rsidRDefault="00194C09" w:rsidP="00E42484">
      <w:pPr>
        <w:rPr>
          <w:sz w:val="28"/>
          <w:szCs w:val="28"/>
          <w:lang w:val="ro-MD"/>
        </w:rPr>
      </w:pPr>
    </w:p>
    <w:tbl>
      <w:tblPr>
        <w:tblW w:w="920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705"/>
        <w:gridCol w:w="1414"/>
        <w:gridCol w:w="3538"/>
        <w:gridCol w:w="853"/>
        <w:gridCol w:w="1278"/>
        <w:gridCol w:w="1420"/>
      </w:tblGrid>
      <w:tr w:rsidR="00194C09" w14:paraId="49A959A8" w14:textId="77777777" w:rsidTr="00194C09">
        <w:trPr>
          <w:cantSplit/>
          <w:trHeight w:val="408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43B02AC1" w14:textId="77777777" w:rsidR="00194C09" w:rsidRDefault="00194C09" w:rsidP="00194C09">
            <w:pPr>
              <w:spacing w:line="256" w:lineRule="auto"/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</w:t>
            </w:r>
          </w:p>
          <w:p w14:paraId="586501CF" w14:textId="77777777" w:rsidR="00194C09" w:rsidRDefault="00194C09" w:rsidP="00194C09">
            <w:pPr>
              <w:spacing w:line="256" w:lineRule="auto"/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60337EB" w14:textId="77777777" w:rsidR="00194C09" w:rsidRDefault="00194C09" w:rsidP="00194C09">
            <w:pPr>
              <w:spacing w:line="256" w:lineRule="auto"/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Simbo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nor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od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3485046B" w14:textId="77777777" w:rsidR="00194C09" w:rsidRDefault="00194C09" w:rsidP="00194C09">
            <w:pPr>
              <w:spacing w:line="256" w:lineRule="auto"/>
              <w:jc w:val="center"/>
              <w:rPr>
                <w:sz w:val="22"/>
                <w:szCs w:val="22"/>
                <w:lang w:val="ro-RO"/>
              </w:rPr>
            </w:pPr>
          </w:p>
          <w:p w14:paraId="6E0752BD" w14:textId="77777777" w:rsidR="00194C09" w:rsidRDefault="00194C09" w:rsidP="00194C0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 xml:space="preserve">Lucrări </w:t>
            </w:r>
            <w:proofErr w:type="spellStart"/>
            <w:r>
              <w:rPr>
                <w:sz w:val="22"/>
                <w:szCs w:val="22"/>
                <w:lang w:val="ro-RO"/>
              </w:rPr>
              <w:t>ş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cheltuieli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29FDFCA5" w14:textId="77777777" w:rsidR="00194C09" w:rsidRDefault="00194C09" w:rsidP="00194C09">
            <w:pPr>
              <w:spacing w:line="256" w:lineRule="auto"/>
              <w:ind w:left="-108" w:right="-108"/>
              <w:jc w:val="center"/>
              <w:rPr>
                <w:sz w:val="22"/>
                <w:szCs w:val="22"/>
                <w:lang w:val="ro-RO"/>
              </w:rPr>
            </w:pPr>
          </w:p>
          <w:p w14:paraId="0FD213A5" w14:textId="77777777" w:rsidR="00194C09" w:rsidRDefault="00194C09" w:rsidP="00194C09">
            <w:pPr>
              <w:spacing w:line="25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U.M.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09486248" w14:textId="77777777" w:rsidR="00194C09" w:rsidRDefault="00194C09" w:rsidP="00194C09">
            <w:pPr>
              <w:spacing w:line="25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8EF269E" w14:textId="77777777" w:rsidR="00194C09" w:rsidRDefault="00194C09" w:rsidP="00194C0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94C09" w14:paraId="3D2131CA" w14:textId="77777777" w:rsidTr="00194C09">
        <w:trPr>
          <w:cantSplit/>
          <w:trHeight w:val="408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E16F35" w14:textId="77777777" w:rsidR="00194C09" w:rsidRDefault="00194C09" w:rsidP="00194C09">
            <w:pPr>
              <w:autoSpaceDE/>
              <w:autoSpaceDN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73EA51" w14:textId="77777777" w:rsidR="00194C09" w:rsidRDefault="00194C09" w:rsidP="00194C09">
            <w:pPr>
              <w:autoSpaceDE/>
              <w:autoSpaceDN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F109C1" w14:textId="77777777" w:rsidR="00194C09" w:rsidRDefault="00194C09" w:rsidP="00194C09">
            <w:pPr>
              <w:autoSpaceDE/>
              <w:autoSpaceDN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101EBB" w14:textId="77777777" w:rsidR="00194C09" w:rsidRDefault="00194C09" w:rsidP="00194C09">
            <w:pPr>
              <w:autoSpaceDE/>
              <w:autoSpaceDN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E240" w14:textId="77777777" w:rsidR="00194C09" w:rsidRDefault="00194C09" w:rsidP="00194C09">
            <w:pPr>
              <w:autoSpaceDE/>
              <w:autoSpaceDN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D2F5D76" w14:textId="77777777" w:rsidR="00194C09" w:rsidRDefault="00194C09" w:rsidP="00194C09">
            <w:pPr>
              <w:spacing w:line="256" w:lineRule="auto"/>
              <w:jc w:val="center"/>
            </w:pPr>
          </w:p>
        </w:tc>
      </w:tr>
      <w:tr w:rsidR="00194C09" w14:paraId="1BEB5B3C" w14:textId="77777777" w:rsidTr="00194C09">
        <w:trPr>
          <w:cantSplit/>
          <w:tblHeader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D7FD585" w14:textId="77777777" w:rsidR="00194C09" w:rsidRDefault="00194C09" w:rsidP="00194C09">
            <w:pPr>
              <w:spacing w:line="256" w:lineRule="auto"/>
              <w:ind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C2F1F90" w14:textId="77777777" w:rsidR="00194C09" w:rsidRDefault="00194C09" w:rsidP="00194C09">
            <w:pPr>
              <w:spacing w:line="256" w:lineRule="auto"/>
              <w:ind w:left="-120"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66DAC5C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71E1736C" w14:textId="77777777" w:rsidR="00194C09" w:rsidRDefault="00194C09" w:rsidP="00194C09">
            <w:pPr>
              <w:spacing w:line="256" w:lineRule="auto"/>
              <w:ind w:left="-108"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7115EF2A" w14:textId="77777777" w:rsidR="00194C09" w:rsidRDefault="00194C09" w:rsidP="00194C09">
            <w:pPr>
              <w:spacing w:line="256" w:lineRule="auto"/>
              <w:ind w:left="-108" w:right="-108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7185250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</w:tr>
      <w:tr w:rsidR="00194C09" w:rsidRPr="0012399A" w14:paraId="4AC120E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7DBD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9DF83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FF796" w14:textId="1EDB2CFD" w:rsidR="00194C09" w:rsidRPr="00C86F92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 </w:t>
            </w:r>
            <w:proofErr w:type="spellStart"/>
            <w:proofErr w:type="gram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Partea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carosabila</w:t>
            </w:r>
            <w:proofErr w:type="spellEnd"/>
            <w:proofErr w:type="gram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.  </w:t>
            </w:r>
            <w:proofErr w:type="gram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Drum  regional</w:t>
            </w:r>
            <w:proofErr w:type="gram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G 99 M 1 -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Leuseni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- Leova  R 34, km 9+780 - 12+170, L=2390 m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A09A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08B6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FE7E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194C09" w14:paraId="69330E4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8F5EB" w14:textId="77777777" w:rsidR="00194C09" w:rsidRPr="00596439" w:rsidRDefault="00194C09" w:rsidP="00194C09">
            <w:pPr>
              <w:spacing w:line="256" w:lineRule="auto"/>
              <w:jc w:val="center"/>
              <w:rPr>
                <w:rFonts w:eastAsia="MS Mincho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F1FB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B0B77" w14:textId="5959AD77" w:rsidR="00194C09" w:rsidRPr="00C86F92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1. 1.1 </w:t>
            </w:r>
            <w:proofErr w:type="spellStart"/>
            <w:proofErr w:type="gram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artea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carosabila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3950A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9A567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3B5B86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194C09" w14:paraId="73F43350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88C1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352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H02B</w:t>
            </w:r>
          </w:p>
          <w:p w14:paraId="3BE7AE8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E8E2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arific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soa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ietrui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ina la 5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dinc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lus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2390x7,2=17208 m2) </w:t>
            </w:r>
          </w:p>
          <w:p w14:paraId="293FB78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13FB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7133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A2CB4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72,080</w:t>
            </w:r>
          </w:p>
          <w:p w14:paraId="70B1E6E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2D14EFD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6166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9A9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DEAD8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B32A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6E3A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B00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C223F01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42FDE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4449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12B</w:t>
            </w:r>
          </w:p>
          <w:p w14:paraId="24991AD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89CB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a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noror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Hmed=10 cm,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( 2390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x7.2=17208 m2  17208x0,1=1720,8 m3)</w:t>
            </w:r>
          </w:p>
          <w:p w14:paraId="7F9075A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FDDCA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70F5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4758A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 720,800</w:t>
            </w:r>
          </w:p>
          <w:p w14:paraId="017E0F6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7D9F99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D7FF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83ED5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35F6E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EE2C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DC0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6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85B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A167E3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905C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704B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012F6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</w:t>
            </w:r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16  mm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8365E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E8CA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BAE3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27CEBE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F4095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1681B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7BAED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 fr.  32 - 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EF21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EDE2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8BF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EDD74D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735B1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79FDD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0BBF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D0AD5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97B6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1A2C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B72DD5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D94F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2706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21C</w:t>
            </w:r>
          </w:p>
          <w:p w14:paraId="532EB6A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1BDC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artizat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lax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rez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ciclat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spend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1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curs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: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me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olum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: 4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%(</w:t>
            </w:r>
            <w:proofErr w:type="spellStart"/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6/08-SM EN14227-1:2015) (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23900x7,2=17208  m2, h=0,2 m V=3441,6  m3)</w:t>
            </w:r>
          </w:p>
          <w:p w14:paraId="237A02A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C3F96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414F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48605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34,416</w:t>
            </w:r>
          </w:p>
          <w:p w14:paraId="32F63C4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E2FF79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A2F86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20431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B986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73F1C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0E705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7F99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D49DA7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A49D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2FFC8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0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864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CEM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32,5 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299EC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BCD11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8,8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E64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D9FEAD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4F4D4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5406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5000050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88D84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pacitate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242 (330) kW (C.P.)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mare Fendt 933 Vario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ciclat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uspend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DDD59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56D0F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AD9B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C08CE2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02443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004F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F2A5D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spec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25 t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ste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escarca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D1F6C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F46A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5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07F1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CC27C24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D89EFA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7D8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14A01</w:t>
            </w:r>
          </w:p>
          <w:p w14:paraId="2A20486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766C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5-8 t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evazu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pozit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op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le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eces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precu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l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op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3441,6x0.15= 516,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24  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3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)</w:t>
            </w:r>
          </w:p>
          <w:p w14:paraId="6C7F7AD8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98AF6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DAA8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2F799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516,240</w:t>
            </w:r>
          </w:p>
          <w:p w14:paraId="2A716F2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A08A23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2161C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B0A39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81070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F7D8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279D2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57A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596F0F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32D6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2C9E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79515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31E14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9B370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A0A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456E61A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A8420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AB74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E05B</w:t>
            </w:r>
          </w:p>
          <w:p w14:paraId="3455EE5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6623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vel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pina la 175 CP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natural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tform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asam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ai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amb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pla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ol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0D13B30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C8BAF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A376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C4CCC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72,080</w:t>
            </w:r>
          </w:p>
          <w:p w14:paraId="084B1AF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096CCE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641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DACED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3E40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4927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71E6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8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963D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5242831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F5F1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F861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08B1</w:t>
            </w:r>
          </w:p>
          <w:p w14:paraId="1037011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06FD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compactor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0,1-16 t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ccesiv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5-25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up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lus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ecar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ind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-se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eziv</w:t>
            </w:r>
            <w:proofErr w:type="spellEnd"/>
          </w:p>
          <w:p w14:paraId="423F91A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47C6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4699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44D60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34,416</w:t>
            </w:r>
          </w:p>
          <w:p w14:paraId="7409558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D56E37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26A0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DB46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21BFF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E369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11A3E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A06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355A4B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61DFD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D431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5E1B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084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53CD8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0FF7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E2D20F3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9CDFB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F442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6E26496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A1DC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( 0.7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/m2)</w:t>
            </w:r>
          </w:p>
          <w:p w14:paraId="43B61C3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51C2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7056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60698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1,711</w:t>
            </w:r>
          </w:p>
          <w:p w14:paraId="0E87E37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4A0A1A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55B4E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0A36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8374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FEC0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299A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7457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6893E2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6638B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9AB56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2DD9A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02CB9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48E1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5AB4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838409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232DB2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EE5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B19F</w:t>
            </w:r>
          </w:p>
          <w:p w14:paraId="4970500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A0C6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greg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mare, BAD  22,4 (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form  S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EN  13108-1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 Hmed=5,0 cm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</w:p>
          <w:p w14:paraId="2079D32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6915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3122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BF75F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6 730,000</w:t>
            </w:r>
          </w:p>
          <w:p w14:paraId="5FCDE0DC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194C09" w14:paraId="3F1FCE9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12FD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A37C5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E5948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80F71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94B9C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C6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9A2393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4502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8814D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111000100013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94245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BAD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2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30C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3ABE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CFC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C4F8CF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9118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A129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9511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6910C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B5E4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4C17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F96175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DE936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C9A3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901BC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8606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022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8E2E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C86E28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0ACA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0F7A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EE11B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29FF6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380A8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8BD6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5024A9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ACFAC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E9FA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11DFBC5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7F91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0.3 l/m2)</w:t>
            </w:r>
          </w:p>
          <w:p w14:paraId="172BD1C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1AB04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890F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E4E63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5,019</w:t>
            </w:r>
          </w:p>
          <w:p w14:paraId="4DE2131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45C7A6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5684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ADBC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2B960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2692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DADF0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C7A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AE1DE3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CF9D9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EDA6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E05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E4356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E1476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DCB0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6002310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70A1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B2F6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B16H</w:t>
            </w:r>
          </w:p>
          <w:p w14:paraId="1585956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138F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ru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BA  16 (conform  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M  EN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3108-1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4,0 cm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</w:p>
          <w:p w14:paraId="4FB2CCB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6588A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7B97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D30BC8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6 730,000</w:t>
            </w:r>
          </w:p>
          <w:p w14:paraId="3E77D3A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71C1F5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4DCB6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81A0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08D61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09BF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12723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4047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20CFE3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EA81A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7DB17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111000100013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0E50D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u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B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3F1D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6C93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9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D9AE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677931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068F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47399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797E1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E64A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B6F33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37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5B0B57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25C8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B38C7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095A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1950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445A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42F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58479A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2FA6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05C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BB1C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3323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1A5C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174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4568C9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3B2E4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ACE8E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0B290" w14:textId="606099FA" w:rsidR="00194C09" w:rsidRPr="00C86F92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2.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Accese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/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Platform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F2C3B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0BF41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6090F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194C09" w14:paraId="0597495B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5C7EB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B74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H02B</w:t>
            </w:r>
          </w:p>
          <w:p w14:paraId="0904EA4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B495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arific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soa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ietrui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ina la 5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dinc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lus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</w:p>
          <w:p w14:paraId="0C59F31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CE7FD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21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6ED05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,000</w:t>
            </w:r>
          </w:p>
          <w:p w14:paraId="0BEFB24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291F631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5C95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6967D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28D0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A86C0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439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D4C9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2E0037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29525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4CB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12B</w:t>
            </w:r>
          </w:p>
          <w:p w14:paraId="60B3C70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7E48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a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noror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, Hmed=10 cm, (400x0,1=40 m3)</w:t>
            </w:r>
          </w:p>
          <w:p w14:paraId="3A37390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94AD7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FB73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3FAD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0,000</w:t>
            </w:r>
          </w:p>
          <w:p w14:paraId="33ABDA3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15D817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F2CE7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E889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FC132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77C5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6E65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6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EB0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1B7095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3D6F4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E1D81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2C010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</w:t>
            </w:r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16  mm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309A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B341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9EF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2DB0B3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EE5EB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B3917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DFF13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 fr.  32 - 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35E8A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2A48E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1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C56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F2BEBF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49B91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4E49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700C8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DD03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48BB5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80D1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A7C3FC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08928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98A6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21C</w:t>
            </w:r>
          </w:p>
          <w:p w14:paraId="0C6E561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9D30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artizat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lax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rez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ciclat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spend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1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curs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: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me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olum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: 4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%(</w:t>
            </w:r>
            <w:proofErr w:type="spellStart"/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6/08-SM </w:t>
            </w: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lastRenderedPageBreak/>
              <w:t>EN14227-1:2015) (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400 m2, h=0,2 m V=80  m3)</w:t>
            </w:r>
          </w:p>
          <w:p w14:paraId="4851742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E1060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lastRenderedPageBreak/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0436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6CE1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800</w:t>
            </w:r>
          </w:p>
          <w:p w14:paraId="54EE068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71C97D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7A8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A90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52BCD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23AD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B915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49A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3F635A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A73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34348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0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CFC4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CEM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32,5 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5620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7F18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5,6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0FA7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41BCE7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74E99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32EA6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5000050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56438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pacitate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242 (330) kW (C.P.)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mare Fendt 933 Vario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ciclat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uspend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68BB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FC5E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A39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A07F60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CDC2D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890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58C5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spec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25 t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mpon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ulverule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er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ste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escarca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490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A7144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5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2C4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74B2D67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75CC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915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14A01</w:t>
            </w:r>
          </w:p>
          <w:p w14:paraId="498A6AA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B784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5-8 t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evazu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pozit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op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le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eces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precu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l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op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80x0.15=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12  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3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)</w:t>
            </w:r>
          </w:p>
          <w:p w14:paraId="44B1A77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7337A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A17C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FADC6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2,000</w:t>
            </w:r>
          </w:p>
          <w:p w14:paraId="021A556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B59A95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19B2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D6EB1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063FB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6AE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1B4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395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3DB93A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1F71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305B8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34631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CB79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05AF0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8EA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36981B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BBBA4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5AB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E05B</w:t>
            </w:r>
          </w:p>
          <w:p w14:paraId="32F7F80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3A2E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vel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pina la 175 CP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natural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tform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asam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ai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amb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pla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ol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36BE2B4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8EF9D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4808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3B4C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,000</w:t>
            </w:r>
          </w:p>
          <w:p w14:paraId="768BFCA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0077C9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A32A7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10C5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6362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B8AE3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000A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8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996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0BFDE65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446B5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821A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08B1</w:t>
            </w:r>
          </w:p>
          <w:p w14:paraId="578F231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1D7A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compactor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0,1-16 t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ccesiv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5-25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up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lus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ecar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ind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-se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eziv</w:t>
            </w:r>
            <w:proofErr w:type="spellEnd"/>
          </w:p>
          <w:p w14:paraId="5DFB51F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84A6A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A55C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93F23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800</w:t>
            </w:r>
          </w:p>
          <w:p w14:paraId="17B7C9A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CFF6A8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C381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3FE6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F8BC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220A5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F281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558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1CA2BD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697B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16CC8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02AD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904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CC4C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3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62AF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520D2BE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003A69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D922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446DC5D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C1F8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( 0.7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/m2)</w:t>
            </w:r>
          </w:p>
          <w:p w14:paraId="7D63388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7C070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7B8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AC2E8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280</w:t>
            </w:r>
          </w:p>
          <w:p w14:paraId="4BD4287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F794A5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18C6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338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87DF9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99C7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7608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F5A5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EC188F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6C9B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1676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D8B58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B9873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85FEA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7688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25C02A7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2C9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8EC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B19F</w:t>
            </w:r>
          </w:p>
          <w:p w14:paraId="5CEE38E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A53E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greg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mare, BAD  22,4 (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form  S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EN  13108-1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 Hmed=5,0 cm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</w:p>
          <w:p w14:paraId="3942B30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DA8D5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C801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A00F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00,000</w:t>
            </w:r>
          </w:p>
          <w:p w14:paraId="2584CA92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194C09" w14:paraId="02798FC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EA2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1390C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6ED0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DFF6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F6740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EF4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51DCA9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8D98B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2778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111000100013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391CF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BAD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2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1912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DA18E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370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C99F9B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265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01E0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FDF4D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A7FD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6213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65B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B307C6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0DA0B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B986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71531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8CBC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1D92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FD0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E2D478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20D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6A18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4EE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8F88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6F38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52D0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6484026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EB62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FC0E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07</w:t>
            </w:r>
          </w:p>
          <w:p w14:paraId="23D82E9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12EE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or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az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ed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lic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n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0.3 l/m2)</w:t>
            </w:r>
          </w:p>
          <w:p w14:paraId="71F21788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7DA9A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23F3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FE8D5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120</w:t>
            </w:r>
          </w:p>
          <w:p w14:paraId="1DB43B0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23BE24F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1C0C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D7D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1F484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24B06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90F6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CC35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BF6115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9CDB1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8DE68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0EB4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udrona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500 l - 3600 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E006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6AE23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4693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C7A988A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032732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369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B16H</w:t>
            </w:r>
          </w:p>
          <w:p w14:paraId="4BF9FAB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5569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bracami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falt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ru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BA  16 (conform  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M  EN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3108-1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CPD.02.25.2021)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4,0 cm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</w:p>
          <w:p w14:paraId="5DA8AE1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2B4EC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AA28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AEF22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00,000</w:t>
            </w:r>
          </w:p>
          <w:p w14:paraId="7C74EB7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6C99BA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3AAB4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CA28D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400101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8CF2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sfalt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47CB3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4CD9E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108C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F9E136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5DA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8A584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111000100013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698FA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l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grega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un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B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B80CC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CFCA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9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6A1E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7DEA7D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5B334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CA208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4F963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1AE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DF39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F65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5C0F3B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DA25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E7CCA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A33DE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8B47F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55E37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53B4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A5DDE8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22E7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CD384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51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4428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epartiz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inis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x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sfalt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term. </w:t>
            </w:r>
            <w:r>
              <w:rPr>
                <w:rFonts w:eastAsia="MS Mincho"/>
                <w:sz w:val="16"/>
                <w:szCs w:val="16"/>
                <w:lang w:eastAsia="ja-JP"/>
              </w:rPr>
              <w:t xml:space="preserve">92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A9D7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8EBC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9D99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38AF82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2DFAD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CED3C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5FCA0" w14:textId="77777777" w:rsidR="00194C09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3.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Rigola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din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beton</w:t>
            </w:r>
            <w:proofErr w:type="spellEnd"/>
            <w:proofErr w:type="gramEnd"/>
          </w:p>
          <w:p w14:paraId="1A595A46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8E23A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BD11E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D24416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194C09" w14:paraId="7B0FA1AF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FBDA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lastRenderedPageBreak/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C5BD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C03F1</w:t>
            </w:r>
          </w:p>
          <w:p w14:paraId="605BC6E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99109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u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avato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0,40-0,70 mc, cu moto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tern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and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hidraul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atur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scarc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vehicu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 (</w:t>
            </w:r>
            <w:proofErr w:type="gramStart"/>
            <w:r>
              <w:rPr>
                <w:rFonts w:eastAsia="MS Mincho"/>
                <w:sz w:val="18"/>
                <w:szCs w:val="18"/>
                <w:lang w:eastAsia="ja-JP"/>
              </w:rPr>
              <w:t>500  m</w:t>
            </w:r>
            <w:proofErr w:type="gramEnd"/>
            <w:r>
              <w:rPr>
                <w:rFonts w:eastAsia="MS Mincho"/>
                <w:sz w:val="18"/>
                <w:szCs w:val="18"/>
                <w:lang w:eastAsia="ja-JP"/>
              </w:rPr>
              <w:t xml:space="preserve">3 - </w:t>
            </w: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curatirea</w:t>
            </w:r>
            <w:proofErr w:type="spellEnd"/>
            <w:r>
              <w:rPr>
                <w:rFonts w:eastAsia="MS Mincho"/>
                <w:sz w:val="18"/>
                <w:szCs w:val="18"/>
                <w:lang w:eastAsia="ja-JP"/>
              </w:rPr>
              <w:t xml:space="preserve">) </w:t>
            </w:r>
          </w:p>
          <w:p w14:paraId="0A6DE44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DC5C9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958B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E0781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5,000</w:t>
            </w:r>
          </w:p>
          <w:p w14:paraId="7DE2A63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21BCE6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AB3C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FC73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DA4E5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Excavator pe senile cu o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0,40-0,70 m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D274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D8419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B2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DCFB4A9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CA4FF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A649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I50A</w:t>
            </w:r>
          </w:p>
          <w:p w14:paraId="3FA1AEA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50BB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nspor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arc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camion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tan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 km </w:t>
            </w:r>
          </w:p>
          <w:p w14:paraId="148E376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F13E4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F9A1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72BD6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750,000</w:t>
            </w:r>
          </w:p>
          <w:p w14:paraId="4E5995A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1316CE7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5294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1EB6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0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4CE7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cami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>, 5 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6B5B2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95978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E9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5863C09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FC650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CB2A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CB01A</w:t>
            </w:r>
          </w:p>
          <w:p w14:paraId="471EAD4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A32E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fraj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ind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sinoas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urn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olitiz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t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lemente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refabricate (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nse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inz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afrag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)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lus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rijinirile</w:t>
            </w:r>
            <w:proofErr w:type="spellEnd"/>
          </w:p>
          <w:p w14:paraId="79AF343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2DE4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6EBF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835B4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,800</w:t>
            </w:r>
          </w:p>
          <w:p w14:paraId="031130B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92E380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BA0C8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7F46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C808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servir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C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FE27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4CA9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9FC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2641BA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2963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82D7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40100107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559C3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ulghe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564C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2EED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4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1D4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6323BC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52B7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E203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7341138032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B7809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Sirm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ag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al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 = 2,5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D33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B8D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6673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5ADC56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C7E8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002D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3145887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DAD97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cap conic tip 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structii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610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3D86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1BC3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F875BD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B925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AA89E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18731578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8F2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cofrol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EDB1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AD5F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75B5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C72E78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DB150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2AA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0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06504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em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otund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42203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DB8E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072D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125BB2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98A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C182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43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C69A9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ulap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24D3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C0239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F0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3E450F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8979F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8FEC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349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F2F0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cindur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FDB6F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62401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151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6BF94EB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0313A2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50A0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30</w:t>
            </w:r>
          </w:p>
          <w:p w14:paraId="302DFEF7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67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soli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aluz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mble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oli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h=15 cm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h=10 cm (l=60m)</w:t>
            </w:r>
          </w:p>
          <w:p w14:paraId="2BB96058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eriale</w:t>
            </w:r>
            <w:proofErr w:type="spellEnd"/>
            <w:r>
              <w:rPr>
                <w:rFonts w:eastAsia="MS Mincho"/>
              </w:rPr>
              <w:t>=1,030</w:t>
            </w:r>
          </w:p>
          <w:p w14:paraId="01B1E1B8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utilaje</w:t>
            </w:r>
            <w:proofErr w:type="spellEnd"/>
            <w:r>
              <w:rPr>
                <w:rFonts w:eastAsia="MS Mincho"/>
              </w:rPr>
              <w:t>=1,030</w:t>
            </w:r>
          </w:p>
          <w:p w14:paraId="202D09D7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DF473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BC5B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E1637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480</w:t>
            </w:r>
          </w:p>
          <w:p w14:paraId="43C7100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8B98F1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0DF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3E991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83D5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B40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DAFDD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63,5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9C28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5D26C3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22B9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3FCE7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E1BB4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B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A3D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84A5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5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3564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75EAB7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8F36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3269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00E3A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2B94A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F3A4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927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0EDE43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E436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199F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312200075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FCEBA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es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forjat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918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6812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45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A4A3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080342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59E43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949C6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349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40B22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cindur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E2A8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B239A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AEE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DD1C8C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CB9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56383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6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B7F59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30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meste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(0 - 63 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5496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0FB9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0,7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FB4A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C3BB20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1366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6167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CAE35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1949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2F5AD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4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C19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20B352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2985F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434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31</w:t>
            </w:r>
          </w:p>
          <w:p w14:paraId="39F1C50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0115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ec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himb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s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daug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s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ad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norma Dl130, K= - 5</w:t>
            </w:r>
          </w:p>
          <w:p w14:paraId="6845AC6A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eriale</w:t>
            </w:r>
            <w:proofErr w:type="spellEnd"/>
            <w:r>
              <w:rPr>
                <w:rFonts w:eastAsia="MS Mincho"/>
              </w:rPr>
              <w:t>=0,015</w:t>
            </w:r>
          </w:p>
          <w:p w14:paraId="53F443B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D76C5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5F2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27C28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-0,480</w:t>
            </w:r>
          </w:p>
          <w:p w14:paraId="6C81FE7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EE74DF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3F09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0AF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391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FB8C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E16A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8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D15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DAC71A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A7F8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EB3CB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85EC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B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DAAC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12A26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E367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5BCB05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03E1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AB34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349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FAFE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cindur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C047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411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D7A6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612E22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C67A1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46857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4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7B208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9B2C3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BFF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BF3C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89349B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7B682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7ACE2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03896" w14:textId="77777777" w:rsidR="00194C09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4.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Acostamente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2FD7AE35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2E752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0F3E2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8D655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194C09" w14:paraId="1A4E3124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7F5B8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71B6B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C03F1</w:t>
            </w:r>
          </w:p>
          <w:p w14:paraId="6A13956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6D5A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u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avato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0,40-0,70 mc, cu moto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tern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and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hidraul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atur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scarc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vehicu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7A50181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B9778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A9CF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417A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,780</w:t>
            </w:r>
          </w:p>
          <w:p w14:paraId="039D3C5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  <w:p w14:paraId="42218092" w14:textId="77777777" w:rsidR="00194C09" w:rsidRPr="00194C09" w:rsidRDefault="00194C09" w:rsidP="00194C0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210A0D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BFEC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D61EC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666FA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Excavator pe senile cu o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0,40-0,70 m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5896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05B97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042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44F5322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F7F23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3D6B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E05B</w:t>
            </w:r>
          </w:p>
          <w:p w14:paraId="4D21E85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AA5E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vel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gred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pina la 175 CP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natural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tform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asame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ai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amb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plas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ol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</w:t>
            </w:r>
          </w:p>
          <w:p w14:paraId="671C2C8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E5BA3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5DB8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27937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7,800</w:t>
            </w:r>
          </w:p>
          <w:p w14:paraId="25D12A4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13A34E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3536C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3AB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52E42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07C1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9CE5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8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E5F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C380191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0D7E4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15DC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96</w:t>
            </w:r>
          </w:p>
          <w:p w14:paraId="58667C4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B388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mble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.II</w:t>
            </w:r>
            <w:proofErr w:type="spellEnd"/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compactor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25 t , 8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curs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rma</w:t>
            </w:r>
            <w:proofErr w:type="spellEnd"/>
          </w:p>
          <w:p w14:paraId="1F73EFA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BEA3E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1B50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A6931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,780</w:t>
            </w:r>
          </w:p>
          <w:p w14:paraId="1F92579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9E94CE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108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C51F7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1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3F6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ompac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25 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20009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480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9ACD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44C902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3964F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E205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086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ldoz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enil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79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W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5368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E596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5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5A5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4FA807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3147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73F8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5000056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145B8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Tractor pe senile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lt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ip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constr. (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xcepti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structiil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hidrotehn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 79 kW (108 cp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08E78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A6B51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9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E93D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E51A39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1E20A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789F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15</w:t>
            </w:r>
          </w:p>
          <w:p w14:paraId="7ED3FC9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E8B2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soli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costamen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u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0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m  (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este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p/s 0 - 63  mm)</w:t>
            </w:r>
          </w:p>
          <w:p w14:paraId="687DC7C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5673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4BD7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5189C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 780,000</w:t>
            </w:r>
          </w:p>
          <w:p w14:paraId="369DC9C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3217EC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EA8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87E1D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F057E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697F2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40D3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3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C08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3C2C01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0A04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48F86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6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6D5C6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30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meste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(0 - 63 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7FD4D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14C64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2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8201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73A0A4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0BD4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7A8A4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17FA8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F29E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BD3A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7EF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087F8F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98F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EA5AD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20003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AB4E2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gred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n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75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p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E237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86D3E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3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C605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019FDB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7DB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6066A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5002D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89E5F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4747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0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6DFF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B695C9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261A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F0C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10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1D72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ompac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5-6 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B94AD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796AB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F6F9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1C81F5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11A0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4F45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1BC2C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,1-16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f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B2FB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31816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D252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:rsidRPr="0012399A" w14:paraId="6B28904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821D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6A359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5654B" w14:textId="77777777" w:rsidR="00194C09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5. </w:t>
            </w:r>
            <w:proofErr w:type="spellStart"/>
            <w:proofErr w:type="gram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Reparatia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podetelor</w:t>
            </w:r>
            <w:proofErr w:type="spellEnd"/>
            <w:proofErr w:type="gram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, 2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buc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cu  L=10  m.</w:t>
            </w:r>
          </w:p>
          <w:p w14:paraId="44DBF7E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1B33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5AA4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19F4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194C09" w14:paraId="502427DE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33EF3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C57A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CB01A</w:t>
            </w:r>
          </w:p>
          <w:p w14:paraId="4C6BC9F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F94A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fraj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cind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sinoas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urn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olitiz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t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lemente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refabricate (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nse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inz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afrag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)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lus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rijinirile</w:t>
            </w:r>
            <w:proofErr w:type="spellEnd"/>
          </w:p>
          <w:p w14:paraId="6266533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930D3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E59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A1624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8,000</w:t>
            </w:r>
          </w:p>
          <w:p w14:paraId="2BE01F7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58D95A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1A51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FE48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DF7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servir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C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6E38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73EE7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13A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632020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3B4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23B4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40100107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DF2C7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ulghe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BB01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3AD3F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4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4C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F4CFAE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839C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2741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7341138032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FA687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Sirm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ag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al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 = 2,5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85FF5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A14D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556B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F241FB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362E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3583E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3145887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12A5F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cap conic tip 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structii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75B52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4148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54E9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F01278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17F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F0D0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18731578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8A602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cofrol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97307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2A90D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3FC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8EEE96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56461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CC280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0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28E45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Lem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otund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CBEB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EA1B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F12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66D2C9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BE6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4133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43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5385C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ulap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4008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9C5E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483B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4CC10D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375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D118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01010290349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9C6FB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cindur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asinoas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77CF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55999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1440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31211E5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AF06D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512F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PD01A</w:t>
            </w:r>
          </w:p>
          <w:p w14:paraId="13D52017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D92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m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m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di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levati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frastruc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structu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od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inz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ep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adr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telaj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ilpi</w:t>
            </w:r>
            <w:proofErr w:type="spellEnd"/>
          </w:p>
          <w:p w14:paraId="2363ECB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7BD9E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3551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91CC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600,000</w:t>
            </w:r>
          </w:p>
          <w:p w14:paraId="43BCF50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6F3EDF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5690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DB7F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30200111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AC785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Fiera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9151C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B5E1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4880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C829FA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D83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B67CE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710602001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E3A36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tel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0AA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02C7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618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2DD189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33BD9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FCD6F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74613380314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CFB9C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Sirm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al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obisnui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D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=1 mm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66D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772E7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D972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167D6EB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059D7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6D00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PB01A</w:t>
            </w:r>
          </w:p>
          <w:p w14:paraId="621832D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2BA0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urn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mpl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leta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vela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n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5-20 cm</w:t>
            </w:r>
          </w:p>
          <w:p w14:paraId="478724D6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9D097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137B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3D36F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1,000</w:t>
            </w:r>
          </w:p>
          <w:p w14:paraId="1612FC5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85F39E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ACE77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3972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320300126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E900B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ozaica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CD63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AD74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9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1CAD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D17DED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3C20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C3AE9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0EC2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C564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C7778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243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2FBBB4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CD324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0F9D6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1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161B5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g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B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237E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BC6A9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1963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C46E4F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B84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1BA5B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B0593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rt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an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5C15C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C825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0C7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E3D9A54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C9BD3A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459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C03F1</w:t>
            </w:r>
          </w:p>
          <w:p w14:paraId="5F13A4D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8D1E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u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avato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0,40-0,70 mc, cu moto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tern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and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hidraul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atur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scarc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vehicu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>II (</w:t>
            </w:r>
            <w:proofErr w:type="gramStart"/>
            <w:r>
              <w:rPr>
                <w:rFonts w:eastAsia="MS Mincho"/>
                <w:sz w:val="18"/>
                <w:szCs w:val="18"/>
                <w:lang w:eastAsia="ja-JP"/>
              </w:rPr>
              <w:t>100  m</w:t>
            </w:r>
            <w:proofErr w:type="gramEnd"/>
            <w:r>
              <w:rPr>
                <w:rFonts w:eastAsia="MS Mincho"/>
                <w:sz w:val="18"/>
                <w:szCs w:val="18"/>
                <w:lang w:eastAsia="ja-JP"/>
              </w:rPr>
              <w:t>3)</w:t>
            </w:r>
          </w:p>
          <w:p w14:paraId="5A88A0E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914A3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8A50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ED15B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,000</w:t>
            </w:r>
          </w:p>
          <w:p w14:paraId="4CF2808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  <w:p w14:paraId="0E39872C" w14:textId="77777777" w:rsidR="00194C09" w:rsidRDefault="00194C09" w:rsidP="00194C0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  <w:p w14:paraId="50036B70" w14:textId="77777777" w:rsidR="00194C09" w:rsidRPr="00194C09" w:rsidRDefault="00194C09" w:rsidP="00194C09">
            <w:pPr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FB90C0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565EE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83D4A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82EE5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Excavator pe senile cu o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0,40-0,70 m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FED6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6685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9D18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D888C5A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0F416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D1CF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03A1</w:t>
            </w:r>
          </w:p>
          <w:p w14:paraId="4E5CA53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04E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rastie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fin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oveni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egori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I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egori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II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V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uldoze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tractor cu senile de 81-180 CP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5-20 cm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I </w:t>
            </w: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sau</w:t>
            </w:r>
            <w:proofErr w:type="spellEnd"/>
            <w:r>
              <w:rPr>
                <w:rFonts w:eastAsia="MS Mincho"/>
                <w:sz w:val="18"/>
                <w:szCs w:val="18"/>
                <w:lang w:eastAsia="ja-JP"/>
              </w:rPr>
              <w:t xml:space="preserve"> II</w:t>
            </w:r>
          </w:p>
          <w:p w14:paraId="4093FEE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A6FBF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C61D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11572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540</w:t>
            </w:r>
          </w:p>
          <w:p w14:paraId="760088A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2236BE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D060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5D104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5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45AC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ldoze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79kw (108CP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327D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4BF6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6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71B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9E3462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EE5D5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EF0A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D05A</w:t>
            </w:r>
          </w:p>
          <w:p w14:paraId="42E3FE2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B02A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ac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i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50-200 kg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ccesiv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20-30 c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lusiv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d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ecar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r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pluturi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ind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-se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ecoeziv</w:t>
            </w:r>
            <w:proofErr w:type="spellEnd"/>
          </w:p>
          <w:p w14:paraId="38C28A2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9E15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5A54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2B896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540</w:t>
            </w:r>
          </w:p>
          <w:p w14:paraId="6A102EE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2DD8DB0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72CE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5228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DB4DC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440E4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3D1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8,8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76F6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8A54B1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570F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EE32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700040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ADE1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Mai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ecan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150-200 kg cu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6 cp (4 kw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C781C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C9C2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0,3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626A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BDB8569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3E0E8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FA60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I50A</w:t>
            </w:r>
          </w:p>
          <w:p w14:paraId="5651771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1B22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nspor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arc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camion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tan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 km </w:t>
            </w:r>
          </w:p>
          <w:p w14:paraId="6F2D2A8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C4A5F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03F4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7C635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50,000</w:t>
            </w:r>
          </w:p>
          <w:p w14:paraId="25EBA31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21E83F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FCD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67D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0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87BC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cami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>, 5 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6319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DEEE2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42CF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6800DE3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B921A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BC5E0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C54B</w:t>
            </w:r>
          </w:p>
          <w:p w14:paraId="59F2F88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5C1F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20x1x0,2=4 m3)</w:t>
            </w:r>
          </w:p>
          <w:p w14:paraId="7E5FEA6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0C6B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51F9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9E961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,000</w:t>
            </w:r>
          </w:p>
          <w:p w14:paraId="1D5AFBF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3464DC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A1A64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7543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DA93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72C8A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8979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9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A958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297F97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21C1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644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7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6D5BD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fr. 32-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69655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621F8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FBB0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6ECB2D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9AA3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14AA7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262028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DD96C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p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EE96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07116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39BC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A5CE9D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65BE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5110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123400025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F7A44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mpresor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bil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terna,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siune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ina la 686 kPa (7atm), 2,2 m3/mi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658B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B44C5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2A83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BEA025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83304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E0BC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5922700040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9E4D1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p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ne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ecan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50 - 200 k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00B5B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48DE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4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01E6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564CFFC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68D00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lastRenderedPageBreak/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138F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PB02A</w:t>
            </w:r>
          </w:p>
          <w:p w14:paraId="7CF2495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3AB7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urn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nu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mpl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B 16/20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obisnui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zid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rij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re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20x1x0.1=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2  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3)</w:t>
            </w:r>
          </w:p>
          <w:p w14:paraId="2006355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8681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D803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C7341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,000</w:t>
            </w:r>
          </w:p>
          <w:p w14:paraId="474E642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3EE440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BC9A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3834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301102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9007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is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7A734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A58D5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9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B0F1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6F08D1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B4078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170C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9F641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D0C21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B2DB7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991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B93B91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61242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B5285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1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D862B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g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epar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c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B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02F0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27B3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4887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AB1FC3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3141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A641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CE0A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rt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an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E469A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B6CC1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F87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C0F514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5207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5B83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700037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D71C6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Vibrator universal cu motor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terna 2,9 (4 CP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6A4B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D5C54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EC66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E0B759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AE49D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4962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22</w:t>
            </w:r>
          </w:p>
          <w:p w14:paraId="0F111B1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9A99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od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ubu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amet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,0 m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altim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amble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ina la 3 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dific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tifici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V=Pi/4xh(D2-d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2)x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20,  V=3.14/4x1(1-08x0,8)x20=22,608 m3)</w:t>
            </w:r>
          </w:p>
          <w:p w14:paraId="0AFAA91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6B96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314D5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3119D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2,608</w:t>
            </w:r>
          </w:p>
          <w:p w14:paraId="1BF76C8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46D41A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B406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296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DE35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38802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999E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8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42DC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E94984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7D528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D3E6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612280056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4092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Tubur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i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rm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50CF7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3443C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8F5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01459A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A3A86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80368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22140007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B7F0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acar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E68B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24898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9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BDCD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E5C3A05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C0604B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AE40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25</w:t>
            </w:r>
          </w:p>
          <w:p w14:paraId="704BB98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8BAE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p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ode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tubula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amet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,0 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dific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tifici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Aripi</w:t>
            </w:r>
            <w:proofErr w:type="spellEnd"/>
            <w:r>
              <w:rPr>
                <w:rFonts w:eastAsia="MS Mincho"/>
                <w:sz w:val="18"/>
                <w:szCs w:val="18"/>
                <w:lang w:eastAsia="ja-JP"/>
              </w:rPr>
              <w:t>.</w:t>
            </w:r>
          </w:p>
          <w:p w14:paraId="63C7AB9A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eriale</w:t>
            </w:r>
            <w:proofErr w:type="spellEnd"/>
            <w:r>
              <w:rPr>
                <w:rFonts w:eastAsia="MS Mincho"/>
              </w:rPr>
              <w:t>=1,030</w:t>
            </w:r>
          </w:p>
          <w:p w14:paraId="7E0F11C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2AE40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B27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C60FB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9,040</w:t>
            </w:r>
          </w:p>
          <w:p w14:paraId="18C16569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1D1E86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2AB99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1EC5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914B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81B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7857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8DC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58C640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CBD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9D6F7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CA76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B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22D5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742F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A00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838951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E6CD9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6AF5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6122956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B88F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patul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odetulu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tubular D 1,0 m,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rip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D28D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C86D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E68D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4D7A6A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BC416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2734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22140007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10A3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acar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4F36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FA16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6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9C3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BD19914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219B4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FC71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25</w:t>
            </w:r>
          </w:p>
          <w:p w14:paraId="6396A42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9A8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pet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odetulu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tubula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amet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,0 m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dific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tifici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nten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din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.</w:t>
            </w:r>
          </w:p>
          <w:p w14:paraId="2EA7209D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eriale</w:t>
            </w:r>
            <w:proofErr w:type="spellEnd"/>
            <w:r>
              <w:rPr>
                <w:rFonts w:eastAsia="MS Mincho"/>
              </w:rPr>
              <w:t>=1,030</w:t>
            </w:r>
          </w:p>
          <w:p w14:paraId="5C9AF78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16133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BE86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016A1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8,080</w:t>
            </w:r>
          </w:p>
          <w:p w14:paraId="67B0FC7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1920F86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EA4A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44F0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C71C9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A001B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6E29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EE5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10F679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71B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1511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4485F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B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D539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15DB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3ED9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FDAAC8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05F7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F8B09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612756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9AEB5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patul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odetulu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tubular D 1,0 m,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inten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din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425C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D78EA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8881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153EEA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8C7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A0BBC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22140007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1108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acar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F48E5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069F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6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7C0F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B413719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8160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1C06B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IzK01A</w:t>
            </w:r>
          </w:p>
          <w:p w14:paraId="21EF935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4AC4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teri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zolan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ibroas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plic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des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cu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lt</w:t>
            </w:r>
            <w:proofErr w:type="spellEnd"/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)</w:t>
            </w:r>
          </w:p>
          <w:p w14:paraId="0B82E03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DF5F9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2E8A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3ABA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0,010</w:t>
            </w:r>
          </w:p>
          <w:p w14:paraId="315DEC5B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72D21E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BA45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C1A3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340500132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5742F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Izola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-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termic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B0EF6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DCE4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5,8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A21B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343DBA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B923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A5DB6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821626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DF66A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Vat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iner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tip 60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ra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a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ian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60 kg/mc,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l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mbib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70B7E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4CFA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9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446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3F5214D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4F346B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ACC0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I121</w:t>
            </w:r>
          </w:p>
          <w:p w14:paraId="27921C9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04E0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hidroizolar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i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ng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2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difici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tifici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</w:p>
          <w:p w14:paraId="289D8B8E" w14:textId="77777777" w:rsidR="00194C09" w:rsidRDefault="00194C09" w:rsidP="00194C09">
            <w:pPr>
              <w:spacing w:line="25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Al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eriale</w:t>
            </w:r>
            <w:proofErr w:type="spellEnd"/>
            <w:r>
              <w:rPr>
                <w:rFonts w:eastAsia="MS Mincho"/>
              </w:rPr>
              <w:t>=1,030</w:t>
            </w:r>
          </w:p>
          <w:p w14:paraId="3EFF7E7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421D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39AF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D99E0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2,800</w:t>
            </w:r>
          </w:p>
          <w:p w14:paraId="2A15088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075C9F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0B3CE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2CFB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ACFEA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B16E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E578A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56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275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FA1535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103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74EE6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320322600036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E9EF4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hidroizolati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muls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itumino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 60 B2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8C7FB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D11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81E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BF99AA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7206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72C33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0290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B71C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orta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C74B3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9E32E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2EC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5178C6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E213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D88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8211220568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BC058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zbes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risolit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al. II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ulgi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2C12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64DF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ACA1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6F919F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72202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8AF84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24700" w14:textId="77777777" w:rsidR="00194C09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1.6. </w:t>
            </w:r>
            <w:proofErr w:type="spellStart"/>
            <w:proofErr w:type="gram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Siguranta</w:t>
            </w:r>
            <w:proofErr w:type="spellEnd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  </w:t>
            </w:r>
            <w:proofErr w:type="spellStart"/>
            <w:r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rutiera</w:t>
            </w:r>
            <w:proofErr w:type="spellEnd"/>
            <w:proofErr w:type="gramEnd"/>
          </w:p>
          <w:p w14:paraId="0FEAA225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B226F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4D09E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04247F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</w:tr>
      <w:tr w:rsidR="00194C09" w14:paraId="1F1595B1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650B7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AB8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F18A</w:t>
            </w:r>
          </w:p>
          <w:p w14:paraId="4BA024B3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CD71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ilp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dicato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rcul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utie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metal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fectionat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dustrial, h=3.5 m.</w:t>
            </w:r>
          </w:p>
          <w:p w14:paraId="56C58FE9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2EBAB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D7C2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0F29B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0,000</w:t>
            </w:r>
          </w:p>
          <w:p w14:paraId="3378099D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0FAD016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1C6F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00D1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30100102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6CCD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is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0822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2E919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419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05D839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1B31F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58CC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A4DA8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08F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7EBF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7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C59C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56E4BA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DC5D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CB9B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D6A4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Bet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B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16/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0447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4405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761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8E0761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58BE4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8777D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1110630179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0D3DB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Stil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etal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fection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dustrial, h=3,5 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062BD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CCA91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F335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1BD6092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1FAED2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26CEE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F19A</w:t>
            </w:r>
          </w:p>
          <w:p w14:paraId="1E99BA9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8A57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on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dicatoar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rcul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utie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ab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ote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lumini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u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ilp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a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n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iungh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2,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1,  1.7.2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.7.3)</w:t>
            </w:r>
          </w:p>
          <w:p w14:paraId="1D10F2A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3955B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9588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5AB66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20,000</w:t>
            </w:r>
          </w:p>
          <w:p w14:paraId="4EED5407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D7158D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2E743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2D3E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40100107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B5EBF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ulghe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29D9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90297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4C5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15CEF0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6A10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11EE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03A9E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9AFFC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359D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AAA8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9950D3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4A04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8D4F1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1510732610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20DF4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Indicator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rculat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ab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otel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lumin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rodus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dustria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23900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59041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F56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2BAB6D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7A39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BC61D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1581996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2BB4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urub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ap hexagonal 6 x 25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7F0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3550C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4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8DB8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03288C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05260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1B9A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1580466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C5952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urub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ap hexagonal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emiprecis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M 8 x 30 gr. 5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B58D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9CC10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4BE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10B7E8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B5DC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00DC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3584040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7E3E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ulit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zual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hexagonal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M 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2AC41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B22F9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4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9011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C5390A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02947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07017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1584268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CED57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iulit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hexag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. M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E1184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6CCC4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5CF6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8EF964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E1C49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3EBD5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258812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F2F4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Saib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plata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M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A9CE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F97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5C47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3131BF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65C5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648A7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741158830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211FF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aib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rec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la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met M 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449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028C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3467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08B112B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23EF2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A75A6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F11A</w:t>
            </w:r>
          </w:p>
          <w:p w14:paraId="00A029E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4A9D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ilp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mas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stic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rij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rculatie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uti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ntinind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ilp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plet</w:t>
            </w:r>
            <w:proofErr w:type="spellEnd"/>
          </w:p>
          <w:p w14:paraId="65A52B1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72483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MS Mincho"/>
                <w:sz w:val="18"/>
                <w:szCs w:val="18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8382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ED40F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50,000</w:t>
            </w:r>
          </w:p>
          <w:p w14:paraId="103A1D8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191E515C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E6B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48EA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30100102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B1843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etonis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2A333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FC44F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D71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AC12BB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23F76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D656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274C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D6E1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9C1BC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1DBF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1E9D66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B6C4C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A8C4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1126401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8D7F9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Stilp d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olietile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alba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rijare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rculatiei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64381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C8C22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DB01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7E9F7FC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D2D1A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2FD1F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F17A</w:t>
            </w:r>
          </w:p>
          <w:p w14:paraId="2F7539DF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9EEE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rcaj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longitudin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nsversa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verse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z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ops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uprafe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rosabi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(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358  m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2)</w:t>
            </w:r>
          </w:p>
          <w:p w14:paraId="2C8F44C0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4D470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9AF4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52BCD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358,000</w:t>
            </w:r>
          </w:p>
          <w:p w14:paraId="5B5E337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7F26777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DB538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1FC80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A26C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BED04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49E74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B39D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2C23F3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C12C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08C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410200133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8CA71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Zugrav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vopsi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1FEB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C637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9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2EFB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C823BF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FF88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34E0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4301261087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96CBF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Email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lb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ii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E.109-5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1AFD8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7BD1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7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81FA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871F8A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3D38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1645C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4302261094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806A9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luan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t.produse</w:t>
            </w:r>
            <w:proofErr w:type="spellEnd"/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c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.009-3 NI 1708-61 A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8607A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DFB7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3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DC2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597290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5E0E0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D85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2465851111101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15BF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Microbil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reflectorizante</w:t>
            </w:r>
            <w:proofErr w:type="spellEnd"/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7215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A39D9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18AD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A580E2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EA93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7FA15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5132066216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D5D1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laci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hnic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auciu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garni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etans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fa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serti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textile de 5 mm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grosim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86C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06D34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14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BBE9E9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2433C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24C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403400042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ADF3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Masina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ra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nz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arcaj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29-33 kw 40-45 c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72374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C00AD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BD45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:rsidRPr="0012399A" w14:paraId="5DF209C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D6160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75C2A" w14:textId="77777777" w:rsidR="00194C09" w:rsidRDefault="00194C09" w:rsidP="00194C09">
            <w:pPr>
              <w:spacing w:line="256" w:lineRule="auto"/>
              <w:rPr>
                <w:rFonts w:eastAsia="MS Mincho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78076" w14:textId="77777777" w:rsidR="00194C09" w:rsidRDefault="00194C09" w:rsidP="00194C09">
            <w:pPr>
              <w:spacing w:line="256" w:lineRule="auto"/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</w:pPr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1.7. </w:t>
            </w:r>
            <w:proofErr w:type="spellStart"/>
            <w:proofErr w:type="gram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Reparatia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trotuarului</w:t>
            </w:r>
            <w:proofErr w:type="spellEnd"/>
            <w:proofErr w:type="gram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 pe </w:t>
            </w:r>
            <w:proofErr w:type="spellStart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>drumul</w:t>
            </w:r>
            <w:proofErr w:type="spellEnd"/>
            <w:r w:rsidRPr="00596439">
              <w:rPr>
                <w:rFonts w:eastAsia="MS Mincho"/>
                <w:b/>
                <w:bCs/>
                <w:sz w:val="22"/>
                <w:szCs w:val="22"/>
                <w:lang w:val="en-US" w:eastAsia="ja-JP"/>
              </w:rPr>
              <w:t xml:space="preserve">  G 99 km 7+800 - 9+800,  L=400m, b=1.5 m.</w:t>
            </w:r>
          </w:p>
          <w:p w14:paraId="7D481A7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1AC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0C2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3AEF1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lang w:val="en-US" w:eastAsia="ja-JP"/>
              </w:rPr>
            </w:pPr>
          </w:p>
        </w:tc>
      </w:tr>
      <w:tr w:rsidR="00194C09" w14:paraId="041C7BB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6F3D1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67A1D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C03F1</w:t>
            </w:r>
          </w:p>
          <w:p w14:paraId="6107623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F6384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patu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ecan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cavatorul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0,40-0,70 mc, cu motor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rd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tern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omand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hidraulic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mi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midi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atur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escarc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vehicul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ere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atg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. </w:t>
            </w:r>
            <w:r>
              <w:rPr>
                <w:rFonts w:eastAsia="MS Mincho"/>
                <w:sz w:val="18"/>
                <w:szCs w:val="18"/>
                <w:lang w:eastAsia="ja-JP"/>
              </w:rPr>
              <w:t xml:space="preserve">II </w:t>
            </w:r>
          </w:p>
          <w:p w14:paraId="47A9BE1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EEF51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100 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40AE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73E70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,320</w:t>
            </w:r>
          </w:p>
          <w:p w14:paraId="4D52FF6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5F1E64C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2F3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137EE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600035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F8D85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Excavator pe senile cu o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u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moto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ermic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0,40-0,70 m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90228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88587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6065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B45274C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0C8447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B5FC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TsI50A</w:t>
            </w:r>
          </w:p>
          <w:p w14:paraId="3BD7044E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CED1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ansport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arcatur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utocamion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la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istan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 km </w:t>
            </w:r>
          </w:p>
          <w:p w14:paraId="4AB0738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4C082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0EC3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1C4E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185,000</w:t>
            </w:r>
          </w:p>
          <w:p w14:paraId="744EBA1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C302B4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0151A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A6FC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0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3BB78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Autocamion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>, 5 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FD9FF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EDED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1485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C2DF038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F86908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21A8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11A</w:t>
            </w:r>
          </w:p>
          <w:p w14:paraId="0F202627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64B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nu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noro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h= 8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m,  (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406x0,08x0,3=9,744 m3)</w:t>
            </w:r>
          </w:p>
          <w:p w14:paraId="29794D7A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9DF83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4941D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6404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9,744</w:t>
            </w:r>
          </w:p>
          <w:p w14:paraId="0D5CCCEA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1ED5B56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656B8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C37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41489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B236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DABA2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8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54C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C364C6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9E13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704D0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4914F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ort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spal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ac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0-7,0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EDE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D16F0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AE5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8DDC57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DA4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2EF7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C7D4B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</w:t>
            </w:r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16  mm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805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EF3E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08D6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43E02B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ED5BA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E1949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0F5CC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 fr.  32 - 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66D69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4273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9AB5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7E0243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FAFA7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67E58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E13C9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9DD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9EF0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B163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B15E0C3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9D2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5F23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EBDFA1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EF23F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48E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CC74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85B21F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C56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7DDE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DB980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652DC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99D2D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AF1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A87BEC1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31AD3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EACD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E10C</w:t>
            </w:r>
          </w:p>
          <w:p w14:paraId="52CA4F42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F80E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ord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refabricate din </w:t>
            </w:r>
            <w:proofErr w:type="spellStart"/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,  BP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00.30.15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otu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20x30 cm, p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30x15 cm</w:t>
            </w:r>
          </w:p>
          <w:p w14:paraId="2311D7CB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905C7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134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860BD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06,000</w:t>
            </w:r>
          </w:p>
          <w:p w14:paraId="08B3F34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43AC15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DF0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F0E2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258DF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C424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ADD9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1579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AFABA0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18970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67A3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EA789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2205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8655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5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3D26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38167B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FF39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FC4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587013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l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.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 16/20, 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t.informat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D032D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3C175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809E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DA8A4F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5C90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ADE5B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0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516A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portland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CEM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2,5 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6326F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DBFF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3,1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8079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7EF0F6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E7C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86D3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60772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ort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spal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ac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0-3,0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C8258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5395F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CDE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7E459D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2F3FC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ADBEA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7904D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rt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an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BA4CB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1F032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962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8835368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5754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D82F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612280028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5D13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ord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rotu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mensiun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1000 x 300 x 200, B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E7E72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9B71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1930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CBC84EA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239605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F2479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11A</w:t>
            </w:r>
          </w:p>
          <w:p w14:paraId="4A66E397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5E31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nu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noro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h= 8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m,  (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400x0,08x0,3=9,60 m3)</w:t>
            </w:r>
          </w:p>
          <w:p w14:paraId="7655848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B12F4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2ECB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EF1CF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9,600</w:t>
            </w:r>
          </w:p>
          <w:p w14:paraId="246F4BD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34B629A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43E5B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D1709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D9C83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1F07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D3F2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8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6AB4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C6945F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891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94984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A3785F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ort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spal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ac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0-7,0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4DA9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8CC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996C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332495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E55D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1F368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AA4D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</w:t>
            </w:r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16  mm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12AB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581C5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52F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E56889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349D6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87F3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B291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 fr.  32 - 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83D5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963B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B256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9AC86C2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C27D6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5147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24B87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C526E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7395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D3DE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F75D701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A910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5A772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9390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2DAE0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7A901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5E59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2F79E90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612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3DA7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FBB4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E05C4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41B0B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545E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B88B532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AC68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8561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E11A</w:t>
            </w:r>
          </w:p>
          <w:p w14:paraId="477FA26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5D376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ord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ic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prefabricate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ectiun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0x15 cm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net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cadrare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ti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verz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otuare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leilor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etc.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ez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o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, de 10x20 cm</w:t>
            </w:r>
          </w:p>
          <w:p w14:paraId="570E1661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7D702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43D3F2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6AD9A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400,000</w:t>
            </w:r>
          </w:p>
          <w:p w14:paraId="70DEB9BF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459C302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C0CB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A0A23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D15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necalificat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B21F5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6A26F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6FA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4B5A00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F081E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4D2D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0A2E7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A679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83B8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F712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AE33EE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C89D0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3D251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3102100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C5578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Beton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las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.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 16/20, 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t.informati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C6E7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E7F9C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4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5C92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77CF12D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1EEE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65ECF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0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41185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Cimen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sz w:val="16"/>
                <w:szCs w:val="16"/>
                <w:lang w:eastAsia="ja-JP"/>
              </w:rPr>
              <w:t>portland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 CEM</w:t>
            </w:r>
            <w:proofErr w:type="gramEnd"/>
            <w:r>
              <w:rPr>
                <w:rFonts w:eastAsia="MS Mincho"/>
                <w:sz w:val="16"/>
                <w:szCs w:val="16"/>
                <w:lang w:eastAsia="ja-JP"/>
              </w:rPr>
              <w:t xml:space="preserve"> 32,5 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4FECF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42A96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8CC9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17B54DF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3D3A0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E790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922D2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ort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spal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ac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0-3,0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DB8DE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DFDB7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34A6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D990A1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73D2F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71338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61228003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D3C90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ordur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rotu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mensiun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750 x 150 x 100 B 2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D3970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5531F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AD5C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375957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24EE6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DB657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CFB9C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mort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an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17E32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7369B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AD9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79B5F42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F47C7A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84AA2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A11A</w:t>
            </w:r>
          </w:p>
          <w:p w14:paraId="3C33FB6C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13E8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Strat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funda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a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eprofil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iatr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drumur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terne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manuala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mpan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innoroi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h= 12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m,  (</w:t>
            </w:r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400x0,12x1,5=72 m3)</w:t>
            </w:r>
          </w:p>
          <w:p w14:paraId="2F083774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442D63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E1D68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B14F2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72,000</w:t>
            </w:r>
          </w:p>
          <w:p w14:paraId="1E2F4CA0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6C62440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2253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7B933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CA863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8B7D2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C986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8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FAEC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376E474E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D8415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508CF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D979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ort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nespal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i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ac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0-7,0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ED08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6CA48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1343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7C1615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23CD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43B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EA37BD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La 30 fr. 8 - </w:t>
            </w:r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16  mm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693B9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1F88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1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CAF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1DFF87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FD54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6668C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111222016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CF500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iatra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part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LA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30  fr.  32 - 63 m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3EB27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50DAAA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2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1936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A1EC01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B82E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E904E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410011620280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6DBB80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p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industrial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istern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pt.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lucra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rumuri-terasam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BF166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CC80C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463A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2E1E5DBA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C6A2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4149B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9522400040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B69CE5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ompactor static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propuls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ulo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proofErr w:type="gram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val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 R</w:t>
            </w:r>
            <w:proofErr w:type="gram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8-14 de 14t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ADD0B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2DAA7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2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08B5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04F3E09B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FE693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17F34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34105400056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DC7B0E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Autocisterna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5-8 t cu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dispozitiv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opire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698B8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u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A597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5FBA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57166750" w14:textId="77777777" w:rsidTr="00194C09"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C50DC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6C463" w14:textId="77777777" w:rsidR="00194C0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sz w:val="18"/>
                <w:szCs w:val="18"/>
                <w:lang w:val="en-US" w:eastAsia="ja-JP"/>
              </w:rPr>
              <w:t>DE17B</w:t>
            </w:r>
          </w:p>
          <w:p w14:paraId="6A98FA35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eastAsia="ja-JP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3A0D8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8"/>
                <w:szCs w:val="18"/>
                <w:lang w:val="en-US" w:eastAsia="ja-JP"/>
              </w:rPr>
            </w:pP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avaj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executat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lac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trotuar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efabric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cu h=6 </w:t>
            </w:r>
            <w:proofErr w:type="gram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cm, 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sezate</w:t>
            </w:r>
            <w:proofErr w:type="spellEnd"/>
            <w:proofErr w:type="gram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pe u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este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sc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me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sip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in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proporti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1:3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rostui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cu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amestec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usc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cimen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i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nisip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grosime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8"/>
                <w:szCs w:val="18"/>
                <w:lang w:val="en-US" w:eastAsia="ja-JP"/>
              </w:rPr>
              <w:t xml:space="preserve"> de 10 cm</w:t>
            </w:r>
          </w:p>
          <w:p w14:paraId="30FE2CED" w14:textId="77777777" w:rsidR="00194C09" w:rsidRDefault="00194C09" w:rsidP="00194C09">
            <w:pPr>
              <w:spacing w:line="256" w:lineRule="auto"/>
              <w:rPr>
                <w:rFonts w:eastAsia="MS Mincho"/>
                <w:sz w:val="2"/>
                <w:szCs w:val="2"/>
                <w:lang w:val="en-US" w:eastAsia="ja-JP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0E4B41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9B736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647BF" w14:textId="77777777" w:rsidR="00194C09" w:rsidRDefault="00194C09" w:rsidP="00194C09">
            <w:pPr>
              <w:spacing w:line="256" w:lineRule="auto"/>
              <w:jc w:val="center"/>
              <w:rPr>
                <w:lang w:val="en-US"/>
              </w:rPr>
            </w:pPr>
            <w:r>
              <w:t>600,000</w:t>
            </w:r>
          </w:p>
          <w:p w14:paraId="111B158C" w14:textId="77777777" w:rsidR="00194C09" w:rsidRDefault="00194C09" w:rsidP="00194C09">
            <w:pPr>
              <w:spacing w:line="256" w:lineRule="auto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94C09" w14:paraId="294AD927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863E8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9B26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71290200128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DE392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avator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43E3F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8E31B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4F01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E36F2D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79754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93E80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93100600199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39FF5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Muncitor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deservire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62E9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h-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om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5F2E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3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3790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6E9A279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EC7C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39E98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0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B823FB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iment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ortlan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EM 32.5 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ac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os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492A47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E7B45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6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D6F0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7C45BDE5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ED3B2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02E74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511221004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0BEFC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Ciment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ortland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CEM 32.5 R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ac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5B71A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233482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26,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2453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D4FAE5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2EA8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3B61DC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6611128006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25E63A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Placi din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beton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,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trotuare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, h= 6 c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FE067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4B5421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1,0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75FB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D90D2E4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04F0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43F9D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97134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structi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3-0,7 mm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rostur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88CBCE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FF7799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9A6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1F4D5C99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749A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D1307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142110220054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3CD977" w14:textId="77777777" w:rsidR="00194C09" w:rsidRPr="0059643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Nisip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constructii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0,3-0,7 mm (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pentru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strat</w:t>
            </w:r>
            <w:proofErr w:type="spellEnd"/>
            <w:r w:rsidRPr="00596439">
              <w:rPr>
                <w:rFonts w:eastAsia="MS Mincho"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6F5F5B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A9F79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7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BDA9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  <w:tr w:rsidR="00194C09" w14:paraId="4E252F36" w14:textId="77777777" w:rsidTr="00194C0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E62495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166184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>28811160027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7C25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r>
              <w:rPr>
                <w:rFonts w:eastAsia="MS Mincho"/>
                <w:sz w:val="16"/>
                <w:szCs w:val="16"/>
                <w:lang w:eastAsia="ja-JP"/>
              </w:rPr>
              <w:t xml:space="preserve">Disc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entru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taiat</w:t>
            </w:r>
            <w:proofErr w:type="spellEnd"/>
            <w:r>
              <w:rPr>
                <w:rFonts w:eastAsia="MS Mincho"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placi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D6948F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eastAsia="ja-JP"/>
              </w:rPr>
            </w:pPr>
            <w:proofErr w:type="spellStart"/>
            <w:r>
              <w:rPr>
                <w:rFonts w:eastAsia="MS Mincho"/>
                <w:sz w:val="16"/>
                <w:szCs w:val="16"/>
                <w:lang w:eastAsia="ja-JP"/>
              </w:rPr>
              <w:t>buc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0E2AD0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  <w:r>
              <w:rPr>
                <w:rFonts w:eastAsia="MS Mincho"/>
                <w:sz w:val="16"/>
                <w:szCs w:val="16"/>
                <w:lang w:val="en-US" w:eastAsia="ja-JP"/>
              </w:rPr>
              <w:t>0,0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D2083" w14:textId="77777777" w:rsidR="00194C09" w:rsidRDefault="00194C09" w:rsidP="00194C09">
            <w:pPr>
              <w:spacing w:line="256" w:lineRule="auto"/>
              <w:rPr>
                <w:rFonts w:eastAsia="MS Mincho"/>
                <w:sz w:val="16"/>
                <w:szCs w:val="16"/>
                <w:lang w:val="en-US" w:eastAsia="ja-JP"/>
              </w:rPr>
            </w:pPr>
          </w:p>
        </w:tc>
      </w:tr>
    </w:tbl>
    <w:p w14:paraId="0390FA92" w14:textId="77777777" w:rsidR="00194C09" w:rsidRDefault="00194C09" w:rsidP="00E42484">
      <w:pPr>
        <w:rPr>
          <w:sz w:val="28"/>
          <w:szCs w:val="28"/>
          <w:lang w:val="ro-MD"/>
        </w:rPr>
      </w:pPr>
    </w:p>
    <w:p w14:paraId="28935F32" w14:textId="77777777" w:rsidR="00A5171D" w:rsidRPr="00A5171D" w:rsidRDefault="00A5171D" w:rsidP="00A5171D">
      <w:pPr>
        <w:rPr>
          <w:b/>
          <w:bCs/>
          <w:sz w:val="18"/>
          <w:szCs w:val="18"/>
          <w:lang w:val="en-US"/>
        </w:rPr>
      </w:pPr>
    </w:p>
    <w:p w14:paraId="38B7D875" w14:textId="77777777" w:rsidR="00A5171D" w:rsidRDefault="000916EA" w:rsidP="00A5171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otă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r w:rsidR="00A5171D">
        <w:rPr>
          <w:b/>
          <w:bCs/>
          <w:sz w:val="24"/>
          <w:szCs w:val="24"/>
          <w:lang w:val="en-US"/>
        </w:rPr>
        <w:t xml:space="preserve">Se </w:t>
      </w:r>
      <w:proofErr w:type="spellStart"/>
      <w:r w:rsidR="00A5171D">
        <w:rPr>
          <w:b/>
          <w:bCs/>
          <w:sz w:val="24"/>
          <w:szCs w:val="24"/>
          <w:lang w:val="en-US"/>
        </w:rPr>
        <w:t>solicită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efectuarea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ridicărilor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topogeodezice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și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elaborarea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schiței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A5171D">
        <w:rPr>
          <w:b/>
          <w:bCs/>
          <w:sz w:val="24"/>
          <w:szCs w:val="24"/>
          <w:lang w:val="en-US"/>
        </w:rPr>
        <w:t>proiect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cu profile transversal </w:t>
      </w:r>
      <w:proofErr w:type="spellStart"/>
      <w:r w:rsidR="00A5171D">
        <w:rPr>
          <w:b/>
          <w:bCs/>
          <w:sz w:val="24"/>
          <w:szCs w:val="24"/>
          <w:lang w:val="en-US"/>
        </w:rPr>
        <w:t>și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longitudinale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="00A5171D">
        <w:rPr>
          <w:b/>
          <w:bCs/>
          <w:sz w:val="24"/>
          <w:szCs w:val="24"/>
          <w:lang w:val="en-US"/>
        </w:rPr>
        <w:t>părții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carosabile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="00A5171D">
        <w:rPr>
          <w:b/>
          <w:bCs/>
          <w:sz w:val="24"/>
          <w:szCs w:val="24"/>
          <w:lang w:val="en-US"/>
        </w:rPr>
        <w:t>Schița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A5171D">
        <w:rPr>
          <w:b/>
          <w:bCs/>
          <w:sz w:val="24"/>
          <w:szCs w:val="24"/>
          <w:lang w:val="en-US"/>
        </w:rPr>
        <w:t>proiect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trebuie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171D">
        <w:rPr>
          <w:b/>
          <w:bCs/>
          <w:sz w:val="24"/>
          <w:szCs w:val="24"/>
          <w:lang w:val="en-US"/>
        </w:rPr>
        <w:t>să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fie </w:t>
      </w:r>
      <w:proofErr w:type="spellStart"/>
      <w:r w:rsidR="005D1855">
        <w:rPr>
          <w:b/>
          <w:bCs/>
          <w:sz w:val="24"/>
          <w:szCs w:val="24"/>
          <w:lang w:val="en-US"/>
        </w:rPr>
        <w:t>elaborată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A5171D">
        <w:rPr>
          <w:b/>
          <w:bCs/>
          <w:sz w:val="24"/>
          <w:szCs w:val="24"/>
          <w:lang w:val="en-US"/>
        </w:rPr>
        <w:t>către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="00A5171D">
        <w:rPr>
          <w:b/>
          <w:bCs/>
          <w:sz w:val="24"/>
          <w:szCs w:val="24"/>
          <w:lang w:val="en-US"/>
        </w:rPr>
        <w:t>proiectant</w:t>
      </w:r>
      <w:proofErr w:type="spellEnd"/>
      <w:r w:rsidR="00A517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D1855">
        <w:rPr>
          <w:b/>
          <w:bCs/>
          <w:sz w:val="24"/>
          <w:szCs w:val="24"/>
          <w:lang w:val="en-US"/>
        </w:rPr>
        <w:t>atestat</w:t>
      </w:r>
      <w:proofErr w:type="spellEnd"/>
      <w:r w:rsidR="009B7D14">
        <w:rPr>
          <w:b/>
          <w:bCs/>
          <w:sz w:val="24"/>
          <w:szCs w:val="24"/>
          <w:lang w:val="en-US"/>
        </w:rPr>
        <w:t>.</w:t>
      </w:r>
    </w:p>
    <w:p w14:paraId="7FF7CB6E" w14:textId="77777777" w:rsidR="00A5171D" w:rsidRDefault="00A5171D" w:rsidP="00A5171D">
      <w:pPr>
        <w:rPr>
          <w:b/>
          <w:bCs/>
          <w:sz w:val="24"/>
          <w:szCs w:val="24"/>
          <w:lang w:val="en-US"/>
        </w:rPr>
      </w:pPr>
    </w:p>
    <w:p w14:paraId="60442D60" w14:textId="77777777" w:rsidR="00A5171D" w:rsidRDefault="00A5171D" w:rsidP="00A5171D">
      <w:pPr>
        <w:ind w:right="-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file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transversal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ș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ongitudinale</w:t>
      </w:r>
      <w:proofErr w:type="spellEnd"/>
      <w:r>
        <w:rPr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b/>
          <w:bCs/>
          <w:sz w:val="24"/>
          <w:szCs w:val="24"/>
          <w:lang w:val="en-US"/>
        </w:rPr>
        <w:t>părți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rosabile</w:t>
      </w:r>
      <w:proofErr w:type="spellEnd"/>
      <w:r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necesită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iza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neficiarului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328DA3CD" w14:textId="77777777" w:rsidR="009D3908" w:rsidRPr="00A5171D" w:rsidRDefault="009D3908" w:rsidP="009D3908">
      <w:pPr>
        <w:rPr>
          <w:sz w:val="28"/>
          <w:szCs w:val="28"/>
          <w:lang w:val="en-US"/>
        </w:rPr>
      </w:pPr>
    </w:p>
    <w:p w14:paraId="18FE1C1D" w14:textId="77777777" w:rsidR="00E42484" w:rsidRDefault="00E42484" w:rsidP="009D3908">
      <w:pPr>
        <w:rPr>
          <w:sz w:val="28"/>
          <w:szCs w:val="28"/>
          <w:lang w:val="ro-MD"/>
        </w:rPr>
      </w:pPr>
    </w:p>
    <w:sectPr w:rsidR="00E42484" w:rsidSect="00194C0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8C"/>
    <w:rsid w:val="000325F4"/>
    <w:rsid w:val="00047173"/>
    <w:rsid w:val="000916EA"/>
    <w:rsid w:val="0011733B"/>
    <w:rsid w:val="0012399A"/>
    <w:rsid w:val="00192EA6"/>
    <w:rsid w:val="00194C09"/>
    <w:rsid w:val="001A7B01"/>
    <w:rsid w:val="00222055"/>
    <w:rsid w:val="00237807"/>
    <w:rsid w:val="00267126"/>
    <w:rsid w:val="002B6101"/>
    <w:rsid w:val="002C39AD"/>
    <w:rsid w:val="00365B1C"/>
    <w:rsid w:val="004F1653"/>
    <w:rsid w:val="005D1855"/>
    <w:rsid w:val="006C4883"/>
    <w:rsid w:val="0083367D"/>
    <w:rsid w:val="00877EEC"/>
    <w:rsid w:val="0092196B"/>
    <w:rsid w:val="009B7D14"/>
    <w:rsid w:val="009D3908"/>
    <w:rsid w:val="00A5171D"/>
    <w:rsid w:val="00B00754"/>
    <w:rsid w:val="00C86F92"/>
    <w:rsid w:val="00D5500C"/>
    <w:rsid w:val="00DC7D49"/>
    <w:rsid w:val="00E42484"/>
    <w:rsid w:val="00EB628C"/>
    <w:rsid w:val="00E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4783"/>
  <w15:chartTrackingRefBased/>
  <w15:docId w15:val="{833D9DA6-6CF0-4BD0-BD54-79CBD57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2196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2196B"/>
    <w:pPr>
      <w:tabs>
        <w:tab w:val="center" w:pos="4677"/>
        <w:tab w:val="right" w:pos="9355"/>
      </w:tabs>
      <w:suppressAutoHyphens/>
      <w:autoSpaceDE/>
      <w:autoSpaceDN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2196B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92196B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2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196B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2196B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шрифт"/>
    <w:uiPriority w:val="99"/>
    <w:rsid w:val="0092196B"/>
  </w:style>
  <w:style w:type="paragraph" w:styleId="a8">
    <w:name w:val="Balloon Text"/>
    <w:basedOn w:val="a"/>
    <w:link w:val="a9"/>
    <w:uiPriority w:val="99"/>
    <w:semiHidden/>
    <w:unhideWhenUsed/>
    <w:rsid w:val="00222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20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6B0C-53BA-486C-942A-D0450E4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Drăgălin</cp:lastModifiedBy>
  <cp:revision>3</cp:revision>
  <cp:lastPrinted>2024-09-05T12:39:00Z</cp:lastPrinted>
  <dcterms:created xsi:type="dcterms:W3CDTF">2024-09-06T07:47:00Z</dcterms:created>
  <dcterms:modified xsi:type="dcterms:W3CDTF">2024-09-06T07:49:00Z</dcterms:modified>
</cp:coreProperties>
</file>